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DD4B3" w14:textId="51403B79" w:rsidR="005F189B" w:rsidRPr="00A9664F" w:rsidRDefault="005F189B" w:rsidP="00505E66">
      <w:pPr>
        <w:jc w:val="right"/>
        <w:rPr>
          <w:rFonts w:ascii="ＭＳ Ｐゴシック" w:eastAsia="ＭＳ Ｐゴシック" w:hAnsi="ＭＳ Ｐゴシック"/>
        </w:rPr>
      </w:pPr>
      <w:r w:rsidRPr="00505E66">
        <w:rPr>
          <w:rFonts w:ascii="ＭＳ Ｐゴシック" w:eastAsia="ＭＳ Ｐゴシック" w:hAnsi="ＭＳ Ｐゴシック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DD4F4" wp14:editId="393DD4F5">
                <wp:simplePos x="0" y="0"/>
                <wp:positionH relativeFrom="column">
                  <wp:posOffset>8626</wp:posOffset>
                </wp:positionH>
                <wp:positionV relativeFrom="paragraph">
                  <wp:posOffset>138023</wp:posOffset>
                </wp:positionV>
                <wp:extent cx="1345721" cy="1043796"/>
                <wp:effectExtent l="0" t="0" r="26035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10437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DD4FF" w14:textId="77777777" w:rsidR="005F189B" w:rsidRPr="0084054B" w:rsidRDefault="005F189B" w:rsidP="005F189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4054B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プラネタリウム</w:t>
                            </w:r>
                          </w:p>
                          <w:p w14:paraId="393DD500" w14:textId="27AB8DB4" w:rsidR="005F189B" w:rsidRPr="0084054B" w:rsidRDefault="005F189B" w:rsidP="005F189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4054B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学習</w:t>
                            </w:r>
                            <w:r w:rsidR="00B52429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投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10.85pt;width:105.95pt;height: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" fillcolor="black [3213]">
                <v:textbox>
                  <w:txbxContent>
                    <w:p w14:paraId="393DD4FF" w14:textId="77777777" w:rsidR="005F189B" w:rsidRPr="0084054B" w:rsidRDefault="005F189B" w:rsidP="005F189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84054B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プラネタリウム</w:t>
                      </w:r>
                    </w:p>
                    <w:p w14:paraId="393DD500" w14:textId="27AB8DB4" w:rsidR="005F189B" w:rsidRPr="0084054B" w:rsidRDefault="005F189B" w:rsidP="005F189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84054B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学習</w:t>
                      </w:r>
                      <w:r w:rsidR="00B52429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投映</w:t>
                      </w:r>
                    </w:p>
                  </w:txbxContent>
                </v:textbox>
              </v:shape>
            </w:pict>
          </mc:Fallback>
        </mc:AlternateContent>
      </w:r>
      <w:r w:rsidR="00505E66">
        <w:rPr>
          <w:rFonts w:ascii="ＭＳ Ｐゴシック" w:eastAsia="ＭＳ Ｐゴシック" w:hAnsi="ＭＳ Ｐゴシック" w:hint="eastAsia"/>
          <w:bdr w:val="single" w:sz="4" w:space="0" w:color="auto"/>
        </w:rPr>
        <w:t>葛飾</w:t>
      </w:r>
      <w:r w:rsidR="00505E66" w:rsidRPr="00505E66">
        <w:rPr>
          <w:rFonts w:ascii="ＭＳ Ｐゴシック" w:eastAsia="ＭＳ Ｐゴシック" w:hAnsi="ＭＳ Ｐゴシック" w:hint="eastAsia"/>
          <w:bdr w:val="single" w:sz="4" w:space="0" w:color="auto"/>
        </w:rPr>
        <w:t>区外</w:t>
      </w:r>
    </w:p>
    <w:p w14:paraId="393DD4B4" w14:textId="67301ADA" w:rsidR="005F189B" w:rsidRPr="00A9664F" w:rsidRDefault="00DA61AD" w:rsidP="005F189B">
      <w:pPr>
        <w:rPr>
          <w:rFonts w:ascii="ＭＳ Ｐゴシック" w:eastAsia="ＭＳ Ｐゴシック" w:hAnsi="ＭＳ Ｐゴシック"/>
        </w:rPr>
      </w:pPr>
      <w:r w:rsidRPr="00A9664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DD4F6" wp14:editId="3B83038C">
                <wp:simplePos x="0" y="0"/>
                <wp:positionH relativeFrom="column">
                  <wp:posOffset>1438275</wp:posOffset>
                </wp:positionH>
                <wp:positionV relativeFrom="paragraph">
                  <wp:posOffset>27940</wp:posOffset>
                </wp:positionV>
                <wp:extent cx="5149850" cy="1403985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4D45" w14:textId="16B5EDAF" w:rsidR="00DA61AD" w:rsidRPr="00181B40" w:rsidRDefault="00051E79" w:rsidP="005F189B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51E79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予約票・</w:t>
                            </w:r>
                            <w:r w:rsidR="00BE471F" w:rsidRPr="00051E79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事前アンケート</w:t>
                            </w:r>
                            <w:r w:rsidR="005F189B" w:rsidRPr="0084054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小学校４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13.25pt;margin-top:2.2pt;width:405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" stroked="f" strokeweight="0">
                <v:textbox style="mso-fit-shape-to-text:t">
                  <w:txbxContent>
                    <w:p w14:paraId="77F14D45" w14:textId="16B5EDAF" w:rsidR="00DA61AD" w:rsidRPr="00181B40" w:rsidRDefault="00051E79" w:rsidP="005F189B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51E79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予約票・</w:t>
                      </w:r>
                      <w:r w:rsidR="00BE471F" w:rsidRPr="00051E79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事前アンケート</w:t>
                      </w:r>
                      <w:r w:rsidR="005F189B" w:rsidRPr="0084054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小学校４年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93DD4B5" w14:textId="52B79085" w:rsidR="005F189B" w:rsidRPr="00A9664F" w:rsidRDefault="005F189B" w:rsidP="005F189B">
      <w:pPr>
        <w:rPr>
          <w:rFonts w:ascii="ＭＳ Ｐゴシック" w:eastAsia="ＭＳ Ｐゴシック" w:hAnsi="ＭＳ Ｐゴシック"/>
        </w:rPr>
      </w:pPr>
    </w:p>
    <w:p w14:paraId="393DD4B6" w14:textId="77777777" w:rsidR="005F189B" w:rsidRPr="00A9664F" w:rsidRDefault="005F189B" w:rsidP="005F189B">
      <w:pPr>
        <w:rPr>
          <w:rFonts w:ascii="ＭＳ Ｐゴシック" w:eastAsia="ＭＳ Ｐゴシック" w:hAnsi="ＭＳ Ｐゴシック"/>
        </w:rPr>
      </w:pPr>
    </w:p>
    <w:p w14:paraId="393DD4B7" w14:textId="77777777" w:rsidR="005F189B" w:rsidRPr="00A9664F" w:rsidRDefault="005F189B" w:rsidP="005F189B">
      <w:pPr>
        <w:rPr>
          <w:rFonts w:ascii="ＭＳ Ｐゴシック" w:eastAsia="ＭＳ Ｐゴシック" w:hAnsi="ＭＳ Ｐゴシック"/>
        </w:rPr>
      </w:pPr>
    </w:p>
    <w:p w14:paraId="393DD4B8" w14:textId="77777777" w:rsidR="005F189B" w:rsidRPr="00A9664F" w:rsidRDefault="005F189B" w:rsidP="005F189B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417"/>
        <w:gridCol w:w="4286"/>
        <w:gridCol w:w="1622"/>
        <w:gridCol w:w="790"/>
        <w:gridCol w:w="1825"/>
      </w:tblGrid>
      <w:tr w:rsidR="005F189B" w:rsidRPr="0084054B" w14:paraId="393DD4BB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B9" w14:textId="77777777" w:rsidR="005F189B" w:rsidRPr="005B6F74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B6F74">
              <w:rPr>
                <w:rFonts w:ascii="ＭＳ Ｐゴシック" w:eastAsia="ＭＳ Ｐゴシック" w:hAnsi="ＭＳ Ｐゴシック" w:hint="eastAsia"/>
                <w:sz w:val="22"/>
              </w:rPr>
              <w:t>ご利用日時</w:t>
            </w:r>
          </w:p>
        </w:tc>
        <w:tc>
          <w:tcPr>
            <w:tcW w:w="8940" w:type="dxa"/>
            <w:gridSpan w:val="5"/>
            <w:vAlign w:val="center"/>
          </w:tcPr>
          <w:p w14:paraId="393DD4BA" w14:textId="5C68D5AC" w:rsidR="005F189B" w:rsidRPr="0084054B" w:rsidRDefault="00181B40" w:rsidP="00497D0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5F189B"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第　　　　　　回</w:t>
            </w:r>
          </w:p>
        </w:tc>
      </w:tr>
      <w:tr w:rsidR="005F189B" w:rsidRPr="0084054B" w14:paraId="393DD4C0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BC" w14:textId="77777777" w:rsidR="005F189B" w:rsidRPr="005B6F74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B6F74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</w:tc>
        <w:tc>
          <w:tcPr>
            <w:tcW w:w="4703" w:type="dxa"/>
            <w:gridSpan w:val="2"/>
            <w:vAlign w:val="center"/>
          </w:tcPr>
          <w:p w14:paraId="393DD4BD" w14:textId="77777777" w:rsidR="005F189B" w:rsidRPr="0084054B" w:rsidRDefault="005F189B" w:rsidP="00A9664F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立　　　　　　　　　　　　　　小学校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93DD4BE" w14:textId="77777777" w:rsidR="005F189B" w:rsidRPr="0084054B" w:rsidRDefault="00EA62B8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名</w:t>
            </w:r>
          </w:p>
        </w:tc>
        <w:tc>
          <w:tcPr>
            <w:tcW w:w="2615" w:type="dxa"/>
            <w:gridSpan w:val="2"/>
            <w:vAlign w:val="center"/>
          </w:tcPr>
          <w:p w14:paraId="393DD4BF" w14:textId="77777777" w:rsidR="005F189B" w:rsidRPr="0084054B" w:rsidRDefault="005F189B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  <w:tr w:rsidR="00B52429" w:rsidRPr="0084054B" w14:paraId="048961AA" w14:textId="77777777" w:rsidTr="00C02BD4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C5F8DBA" w14:textId="0A3BD327" w:rsidR="00B52429" w:rsidRPr="003C27D5" w:rsidRDefault="00B52429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940" w:type="dxa"/>
            <w:gridSpan w:val="5"/>
            <w:vAlign w:val="center"/>
          </w:tcPr>
          <w:p w14:paraId="0E12DBDD" w14:textId="798B1286" w:rsidR="00B52429" w:rsidRPr="0084054B" w:rsidRDefault="00B52429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F189B" w:rsidRPr="0084054B" w14:paraId="393DD4C3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C1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940" w:type="dxa"/>
            <w:gridSpan w:val="5"/>
            <w:vAlign w:val="center"/>
          </w:tcPr>
          <w:p w14:paraId="393DD4C2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                             FAX</w:t>
            </w:r>
          </w:p>
        </w:tc>
      </w:tr>
      <w:tr w:rsidR="005F189B" w:rsidRPr="0084054B" w14:paraId="393DD4C6" w14:textId="77777777" w:rsidTr="003E5B1B">
        <w:trPr>
          <w:trHeight w:val="881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C4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8940" w:type="dxa"/>
            <w:gridSpan w:val="5"/>
            <w:vAlign w:val="center"/>
          </w:tcPr>
          <w:p w14:paraId="0196F3EC" w14:textId="35DC829A" w:rsidR="003E5B1B" w:rsidRPr="003E5B1B" w:rsidRDefault="003E5B1B" w:rsidP="00A966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5B1B">
              <w:rPr>
                <w:rFonts w:ascii="ＭＳ Ｐゴシック" w:eastAsia="ＭＳ Ｐゴシック" w:hAnsi="ＭＳ Ｐゴシック" w:hint="eastAsia"/>
                <w:sz w:val="22"/>
              </w:rPr>
              <w:t>引率</w:t>
            </w:r>
            <w:r w:rsidR="00A9664F" w:rsidRPr="003E5B1B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</w:t>
            </w:r>
            <w:r w:rsidRPr="003E5B1B">
              <w:rPr>
                <w:rFonts w:ascii="ＭＳ Ｐゴシック" w:eastAsia="ＭＳ Ｐゴシック" w:hAnsi="ＭＳ Ｐゴシック" w:hint="eastAsia"/>
                <w:sz w:val="22"/>
              </w:rPr>
              <w:t xml:space="preserve">　人）　</w:t>
            </w:r>
            <w:r w:rsidR="008E5B02">
              <w:rPr>
                <w:rFonts w:ascii="ＭＳ Ｐゴシック" w:eastAsia="ＭＳ Ｐゴシック" w:hAnsi="ＭＳ Ｐゴシック" w:hint="eastAsia"/>
                <w:sz w:val="22"/>
              </w:rPr>
              <w:t>児童</w:t>
            </w:r>
            <w:r w:rsidRPr="003E5B1B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人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E5B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E5B1B">
              <w:rPr>
                <w:rFonts w:ascii="ＭＳ Ｐゴシック" w:eastAsia="ＭＳ Ｐゴシック" w:hAnsi="ＭＳ Ｐゴシック" w:hint="eastAsia"/>
                <w:sz w:val="22"/>
              </w:rPr>
              <w:t xml:space="preserve">随行カメラマン（　　　　　　　　　人）　　</w:t>
            </w:r>
            <w:r w:rsidR="00A9664F" w:rsidRPr="003E5B1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14:paraId="393DD4C5" w14:textId="3418A4A3" w:rsidR="005F189B" w:rsidRPr="003E5B1B" w:rsidRDefault="003E5B1B" w:rsidP="00A966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 w:rsidRPr="008405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計（　　　　　　　　　　　　</w:t>
            </w:r>
            <w:r w:rsidRPr="008405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7D1D33" w:rsidRPr="0084054B" w14:paraId="393DD4CB" w14:textId="77777777" w:rsidTr="00E667B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C7" w14:textId="77777777" w:rsidR="007D1D33" w:rsidRPr="003C27D5" w:rsidRDefault="007D1D33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雨天の場合</w:t>
            </w:r>
          </w:p>
        </w:tc>
        <w:tc>
          <w:tcPr>
            <w:tcW w:w="4703" w:type="dxa"/>
            <w:gridSpan w:val="2"/>
            <w:vAlign w:val="center"/>
          </w:tcPr>
          <w:p w14:paraId="393DD4C8" w14:textId="77777777" w:rsidR="007D1D33" w:rsidRPr="0084054B" w:rsidRDefault="007D1D33" w:rsidP="00EB23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054B">
              <w:rPr>
                <w:rFonts w:ascii="ＭＳ Ｐゴシック" w:eastAsia="ＭＳ Ｐゴシック" w:hAnsi="ＭＳ Ｐゴシック" w:hint="eastAsia"/>
                <w:szCs w:val="21"/>
              </w:rPr>
              <w:t>雨天実施　　・　　雨天中止　　・　　雨天のみ来館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14:paraId="393DD4C9" w14:textId="5E9359E2" w:rsidR="007D1D33" w:rsidRPr="00E667B6" w:rsidRDefault="007D1D33" w:rsidP="00497D0C">
            <w:pPr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3C27D5">
              <w:rPr>
                <w:rFonts w:ascii="ＭＳ Ｐゴシック" w:eastAsia="ＭＳ Ｐゴシック" w:hAnsi="ＭＳ Ｐゴシック" w:hint="eastAsia"/>
                <w:szCs w:val="21"/>
              </w:rPr>
              <w:t>天候不順時の</w:t>
            </w:r>
            <w:r w:rsidR="00E667B6" w:rsidRPr="003C27D5">
              <w:rPr>
                <w:rFonts w:ascii="ＭＳ Ｐゴシック" w:eastAsia="ＭＳ Ｐゴシック" w:hAnsi="ＭＳ Ｐゴシック" w:hint="eastAsia"/>
                <w:szCs w:val="21"/>
              </w:rPr>
              <w:t>館内</w:t>
            </w:r>
            <w:r w:rsidRPr="003C27D5">
              <w:rPr>
                <w:rFonts w:ascii="ＭＳ Ｐゴシック" w:eastAsia="ＭＳ Ｐゴシック" w:hAnsi="ＭＳ Ｐゴシック" w:hint="eastAsia"/>
                <w:szCs w:val="21"/>
              </w:rPr>
              <w:t>昼食</w:t>
            </w:r>
          </w:p>
        </w:tc>
        <w:tc>
          <w:tcPr>
            <w:tcW w:w="1825" w:type="dxa"/>
            <w:vAlign w:val="center"/>
          </w:tcPr>
          <w:p w14:paraId="393DD4CA" w14:textId="1488DBF7" w:rsidR="007D1D33" w:rsidRPr="0084054B" w:rsidRDefault="007D1D33" w:rsidP="00EB23BF">
            <w:pPr>
              <w:ind w:leftChars="-12" w:hangingChars="14" w:hanging="2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　　・　　あり</w:t>
            </w:r>
          </w:p>
        </w:tc>
      </w:tr>
      <w:tr w:rsidR="005F189B" w:rsidRPr="0084054B" w14:paraId="393DD4CE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CC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展示室見学</w:t>
            </w:r>
          </w:p>
        </w:tc>
        <w:tc>
          <w:tcPr>
            <w:tcW w:w="8940" w:type="dxa"/>
            <w:gridSpan w:val="5"/>
            <w:vAlign w:val="center"/>
          </w:tcPr>
          <w:p w14:paraId="393DD4CD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なし　　・　　あり（　投映前　・　投映後　）　</w:t>
            </w:r>
          </w:p>
        </w:tc>
      </w:tr>
      <w:tr w:rsidR="005F189B" w:rsidRPr="0084054B" w14:paraId="393DD4D1" w14:textId="77777777" w:rsidTr="00501196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93DD4CF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駐車場利用</w:t>
            </w:r>
          </w:p>
        </w:tc>
        <w:tc>
          <w:tcPr>
            <w:tcW w:w="8940" w:type="dxa"/>
            <w:gridSpan w:val="5"/>
            <w:vAlign w:val="center"/>
          </w:tcPr>
          <w:p w14:paraId="393DD4D0" w14:textId="77777777" w:rsidR="005F189B" w:rsidRPr="0084054B" w:rsidRDefault="00A9664F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　　・　　あり（</w:t>
            </w:r>
            <w:r w:rsidRPr="008405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車種　</w:t>
            </w: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8405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数</w:t>
            </w: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Pr="008405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）　</w:t>
            </w:r>
          </w:p>
        </w:tc>
      </w:tr>
      <w:tr w:rsidR="005F189B" w:rsidRPr="0084054B" w14:paraId="393DD4D3" w14:textId="77777777" w:rsidTr="005D52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93DD4D2" w14:textId="70EFF0A8" w:rsidR="005F189B" w:rsidRPr="0084054B" w:rsidRDefault="00301118" w:rsidP="00B5242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*</w:t>
            </w:r>
            <w:r w:rsidR="00B524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車種の</w:t>
            </w:r>
            <w:r w:rsidR="00120D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欄</w:t>
            </w:r>
            <w:r w:rsidR="00B524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大型バス、中型バス、マイクロバスなどを必ずご記入ください</w:t>
            </w:r>
            <w:r w:rsidR="00EB23BF" w:rsidRPr="008405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5F189B" w:rsidRPr="0084054B" w14:paraId="393DD4D5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393DD4D4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当日のスケジュール</w:t>
            </w:r>
          </w:p>
        </w:tc>
      </w:tr>
      <w:tr w:rsidR="005F189B" w:rsidRPr="0084054B" w14:paraId="393DD4D8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93DD4D6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博物館到着</w:t>
            </w:r>
          </w:p>
        </w:tc>
        <w:tc>
          <w:tcPr>
            <w:tcW w:w="8523" w:type="dxa"/>
            <w:gridSpan w:val="4"/>
            <w:vAlign w:val="center"/>
          </w:tcPr>
          <w:p w14:paraId="393DD4D7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</w:t>
            </w:r>
          </w:p>
        </w:tc>
      </w:tr>
      <w:tr w:rsidR="005F189B" w:rsidRPr="0084054B" w14:paraId="393DD4DB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93DD4D9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投映希望時刻</w:t>
            </w:r>
          </w:p>
        </w:tc>
        <w:tc>
          <w:tcPr>
            <w:tcW w:w="8523" w:type="dxa"/>
            <w:gridSpan w:val="4"/>
            <w:vAlign w:val="center"/>
          </w:tcPr>
          <w:p w14:paraId="393DD4DA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～　　　　　　時　　　　　　分　</w:t>
            </w:r>
          </w:p>
        </w:tc>
      </w:tr>
      <w:tr w:rsidR="005F189B" w:rsidRPr="0084054B" w14:paraId="393DD4DE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393DD4DC" w14:textId="77777777" w:rsidR="005F189B" w:rsidRPr="003C27D5" w:rsidRDefault="005F189B" w:rsidP="00497D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C27D5">
              <w:rPr>
                <w:rFonts w:ascii="ＭＳ Ｐゴシック" w:eastAsia="ＭＳ Ｐゴシック" w:hAnsi="ＭＳ Ｐゴシック" w:hint="eastAsia"/>
                <w:sz w:val="22"/>
              </w:rPr>
              <w:t>博物館出発</w:t>
            </w:r>
          </w:p>
        </w:tc>
        <w:tc>
          <w:tcPr>
            <w:tcW w:w="8523" w:type="dxa"/>
            <w:gridSpan w:val="4"/>
            <w:vAlign w:val="center"/>
          </w:tcPr>
          <w:p w14:paraId="393DD4DD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</w:t>
            </w:r>
          </w:p>
        </w:tc>
      </w:tr>
      <w:tr w:rsidR="005F189B" w:rsidRPr="0084054B" w14:paraId="393DD4E0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93DD4DF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89B" w:rsidRPr="0084054B" w14:paraId="393DD4E2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393DD4E1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投映内容</w:t>
            </w:r>
            <w:r w:rsidR="00EE2D99"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指導状況</w:t>
            </w:r>
          </w:p>
        </w:tc>
      </w:tr>
      <w:tr w:rsidR="005F189B" w:rsidRPr="0084054B" w14:paraId="393DD4E7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0330" w:type="dxa"/>
            <w:gridSpan w:val="6"/>
          </w:tcPr>
          <w:p w14:paraId="393DD4E3" w14:textId="77777777" w:rsidR="005F189B" w:rsidRPr="0084054B" w:rsidRDefault="00EE2D99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</w:rPr>
              <w:t>投映内容は『月と星の動き』です（一部</w:t>
            </w:r>
            <w:r w:rsidR="005E4D81" w:rsidRPr="0084054B">
              <w:rPr>
                <w:rFonts w:ascii="ＭＳ Ｐゴシック" w:eastAsia="ＭＳ Ｐゴシック" w:hAnsi="ＭＳ Ｐゴシック" w:hint="eastAsia"/>
              </w:rPr>
              <w:t>、</w:t>
            </w:r>
            <w:r w:rsidRPr="0084054B">
              <w:rPr>
                <w:rFonts w:ascii="ＭＳ Ｐゴシック" w:eastAsia="ＭＳ Ｐゴシック" w:hAnsi="ＭＳ Ｐゴシック" w:hint="eastAsia"/>
              </w:rPr>
              <w:t>６年での学習内容が含まれます）。</w:t>
            </w:r>
          </w:p>
          <w:p w14:paraId="393DD4E4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</w:rPr>
              <w:t>参考までに</w:t>
            </w:r>
            <w:r w:rsidRPr="0084054B">
              <w:rPr>
                <w:rFonts w:ascii="ＭＳ Ｐゴシック" w:eastAsia="ＭＳ Ｐゴシック" w:hAnsi="ＭＳ Ｐゴシック" w:hint="eastAsia"/>
                <w:u w:val="single"/>
              </w:rPr>
              <w:t>単元『月や星の動き』の実施当日の指導状況</w:t>
            </w:r>
            <w:r w:rsidRPr="0084054B">
              <w:rPr>
                <w:rFonts w:ascii="ＭＳ Ｐゴシック" w:eastAsia="ＭＳ Ｐゴシック" w:hAnsi="ＭＳ Ｐゴシック" w:hint="eastAsia"/>
              </w:rPr>
              <w:t>をお知らせください。</w:t>
            </w:r>
          </w:p>
          <w:p w14:paraId="393DD4E5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393DD4E6" w14:textId="77777777" w:rsidR="005F189B" w:rsidRPr="0084054B" w:rsidRDefault="005F189B" w:rsidP="00945D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指導済　　・　　指導中　　・　　未指導　　）</w:t>
            </w:r>
          </w:p>
        </w:tc>
      </w:tr>
      <w:tr w:rsidR="005F189B" w:rsidRPr="0084054B" w14:paraId="393DD4E9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93DD4E8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189B" w:rsidRPr="0084054B" w14:paraId="393DD4EB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393DD4EA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その他のご要望</w:t>
            </w:r>
          </w:p>
        </w:tc>
      </w:tr>
      <w:tr w:rsidR="005F189B" w:rsidRPr="0084054B" w14:paraId="393DD4F2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0330" w:type="dxa"/>
            <w:gridSpan w:val="6"/>
          </w:tcPr>
          <w:p w14:paraId="393DD4EC" w14:textId="77777777" w:rsidR="00945DDD" w:rsidRPr="0084054B" w:rsidRDefault="00945DDD" w:rsidP="00945DDD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</w:rPr>
              <w:t>解説内容へのご要望がある場合、引率教諭</w:t>
            </w:r>
            <w:r w:rsidR="00EB23BF" w:rsidRPr="0084054B">
              <w:rPr>
                <w:rFonts w:ascii="ＭＳ Ｐゴシック" w:eastAsia="ＭＳ Ｐゴシック" w:hAnsi="ＭＳ Ｐゴシック" w:hint="eastAsia"/>
              </w:rPr>
              <w:t>による解説を</w:t>
            </w:r>
            <w:r w:rsidRPr="0084054B">
              <w:rPr>
                <w:rFonts w:ascii="ＭＳ Ｐゴシック" w:eastAsia="ＭＳ Ｐゴシック" w:hAnsi="ＭＳ Ｐゴシック" w:hint="eastAsia"/>
              </w:rPr>
              <w:t>ご希望の場合はご記入ください。</w:t>
            </w:r>
          </w:p>
          <w:p w14:paraId="393DD4ED" w14:textId="77777777" w:rsidR="00945DDD" w:rsidRPr="0084054B" w:rsidRDefault="00945DDD" w:rsidP="00945DDD">
            <w:pPr>
              <w:rPr>
                <w:rFonts w:ascii="ＭＳ Ｐゴシック" w:eastAsia="ＭＳ Ｐゴシック" w:hAnsi="ＭＳ Ｐゴシック"/>
              </w:rPr>
            </w:pPr>
            <w:r w:rsidRPr="0084054B">
              <w:rPr>
                <w:rFonts w:ascii="ＭＳ Ｐゴシック" w:eastAsia="ＭＳ Ｐゴシック" w:hAnsi="ＭＳ Ｐゴシック" w:hint="eastAsia"/>
              </w:rPr>
              <w:t>なお、他校との合同投映となった場合、ご要望に添えないことがございます。</w:t>
            </w:r>
          </w:p>
          <w:p w14:paraId="393DD4EE" w14:textId="77777777" w:rsidR="005F189B" w:rsidRPr="0084054B" w:rsidRDefault="005F189B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393DD4F0" w14:textId="77777777" w:rsidR="005E4D81" w:rsidRPr="0084054B" w:rsidRDefault="005E4D81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393DD4F1" w14:textId="77777777" w:rsidR="005E4D81" w:rsidRPr="0084054B" w:rsidRDefault="005E4D81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3DD4F3" w14:textId="66A153DF" w:rsidR="00501196" w:rsidRPr="0084054B" w:rsidRDefault="008016BB" w:rsidP="00B46A56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84054B">
        <w:rPr>
          <w:rFonts w:ascii="ＭＳ Ｐゴシック" w:eastAsia="ＭＳ Ｐゴシック" w:hAnsi="ＭＳ Ｐゴシック" w:hint="eastAsia"/>
          <w:sz w:val="18"/>
          <w:szCs w:val="18"/>
        </w:rPr>
        <w:t>事前アンケート</w:t>
      </w:r>
      <w:r w:rsidR="00594305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301118" w:rsidRPr="0084054B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84054B">
        <w:rPr>
          <w:rFonts w:ascii="ＭＳ Ｐゴシック" w:eastAsia="ＭＳ Ｐゴシック" w:hAnsi="ＭＳ Ｐゴシック" w:hint="eastAsia"/>
          <w:sz w:val="18"/>
          <w:szCs w:val="18"/>
        </w:rPr>
        <w:t>郵便・FAXでお送りください。FAXの送信状は不要です。</w:t>
      </w:r>
    </w:p>
    <w:sectPr w:rsidR="00501196" w:rsidRPr="0084054B" w:rsidSect="00530297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B1730" w14:textId="77777777" w:rsidR="00980F0B" w:rsidRDefault="00980F0B" w:rsidP="00136E2E">
      <w:r>
        <w:separator/>
      </w:r>
    </w:p>
  </w:endnote>
  <w:endnote w:type="continuationSeparator" w:id="0">
    <w:p w14:paraId="5E4B5C39" w14:textId="77777777" w:rsidR="00980F0B" w:rsidRDefault="00980F0B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D4FC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393DD4FD" wp14:editId="393DD4FE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97F8" w14:textId="77777777" w:rsidR="00980F0B" w:rsidRDefault="00980F0B" w:rsidP="00136E2E">
      <w:r>
        <w:separator/>
      </w:r>
    </w:p>
  </w:footnote>
  <w:footnote w:type="continuationSeparator" w:id="0">
    <w:p w14:paraId="1917C2CF" w14:textId="77777777" w:rsidR="00980F0B" w:rsidRDefault="00980F0B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2CA4"/>
    <w:rsid w:val="0004089B"/>
    <w:rsid w:val="00051E79"/>
    <w:rsid w:val="000639FE"/>
    <w:rsid w:val="0007651B"/>
    <w:rsid w:val="000946E0"/>
    <w:rsid w:val="000B62D2"/>
    <w:rsid w:val="000C7F15"/>
    <w:rsid w:val="000E470C"/>
    <w:rsid w:val="00120DCF"/>
    <w:rsid w:val="001235D8"/>
    <w:rsid w:val="00136E2E"/>
    <w:rsid w:val="0017603D"/>
    <w:rsid w:val="00181B40"/>
    <w:rsid w:val="002117EC"/>
    <w:rsid w:val="00211B96"/>
    <w:rsid w:val="002239E0"/>
    <w:rsid w:val="00267DC8"/>
    <w:rsid w:val="002C4ADA"/>
    <w:rsid w:val="00301118"/>
    <w:rsid w:val="0032280A"/>
    <w:rsid w:val="00387665"/>
    <w:rsid w:val="0039364D"/>
    <w:rsid w:val="003C27D5"/>
    <w:rsid w:val="003D05C5"/>
    <w:rsid w:val="003D50FA"/>
    <w:rsid w:val="003E5B1B"/>
    <w:rsid w:val="00422818"/>
    <w:rsid w:val="004230B5"/>
    <w:rsid w:val="00425DC0"/>
    <w:rsid w:val="00430DC9"/>
    <w:rsid w:val="004851C2"/>
    <w:rsid w:val="00493051"/>
    <w:rsid w:val="00501196"/>
    <w:rsid w:val="00505E66"/>
    <w:rsid w:val="00513C8F"/>
    <w:rsid w:val="00530297"/>
    <w:rsid w:val="00552683"/>
    <w:rsid w:val="00594305"/>
    <w:rsid w:val="005B6F74"/>
    <w:rsid w:val="005C636C"/>
    <w:rsid w:val="005D5201"/>
    <w:rsid w:val="005E4D81"/>
    <w:rsid w:val="005F189B"/>
    <w:rsid w:val="005F3803"/>
    <w:rsid w:val="006136B0"/>
    <w:rsid w:val="00671C13"/>
    <w:rsid w:val="006A179B"/>
    <w:rsid w:val="00722AE0"/>
    <w:rsid w:val="00765B63"/>
    <w:rsid w:val="007755A3"/>
    <w:rsid w:val="007A5C43"/>
    <w:rsid w:val="007C3456"/>
    <w:rsid w:val="007D1D33"/>
    <w:rsid w:val="007F28F1"/>
    <w:rsid w:val="008016BB"/>
    <w:rsid w:val="00825D8D"/>
    <w:rsid w:val="0084054B"/>
    <w:rsid w:val="0084143B"/>
    <w:rsid w:val="00850626"/>
    <w:rsid w:val="00851371"/>
    <w:rsid w:val="00887172"/>
    <w:rsid w:val="008918CF"/>
    <w:rsid w:val="00895F3D"/>
    <w:rsid w:val="008D1067"/>
    <w:rsid w:val="008D6401"/>
    <w:rsid w:val="008E5B02"/>
    <w:rsid w:val="00930B7C"/>
    <w:rsid w:val="00941670"/>
    <w:rsid w:val="00945DDD"/>
    <w:rsid w:val="009510AE"/>
    <w:rsid w:val="009716CC"/>
    <w:rsid w:val="00980F0B"/>
    <w:rsid w:val="00983803"/>
    <w:rsid w:val="009D4FC2"/>
    <w:rsid w:val="009F0308"/>
    <w:rsid w:val="00A9664F"/>
    <w:rsid w:val="00AA132D"/>
    <w:rsid w:val="00AA14D5"/>
    <w:rsid w:val="00AB2CAF"/>
    <w:rsid w:val="00AC5C55"/>
    <w:rsid w:val="00AE479A"/>
    <w:rsid w:val="00AE625A"/>
    <w:rsid w:val="00B1425D"/>
    <w:rsid w:val="00B3323B"/>
    <w:rsid w:val="00B46A56"/>
    <w:rsid w:val="00B52429"/>
    <w:rsid w:val="00BE471F"/>
    <w:rsid w:val="00C015A3"/>
    <w:rsid w:val="00C233D0"/>
    <w:rsid w:val="00C7563C"/>
    <w:rsid w:val="00C81C5E"/>
    <w:rsid w:val="00CF5015"/>
    <w:rsid w:val="00D066E3"/>
    <w:rsid w:val="00D1570E"/>
    <w:rsid w:val="00D203D5"/>
    <w:rsid w:val="00D27D20"/>
    <w:rsid w:val="00D8328A"/>
    <w:rsid w:val="00D91B55"/>
    <w:rsid w:val="00D91C16"/>
    <w:rsid w:val="00DA328A"/>
    <w:rsid w:val="00DA61AD"/>
    <w:rsid w:val="00DF7393"/>
    <w:rsid w:val="00DF789F"/>
    <w:rsid w:val="00E41C8F"/>
    <w:rsid w:val="00E46F5C"/>
    <w:rsid w:val="00E667B6"/>
    <w:rsid w:val="00E7270F"/>
    <w:rsid w:val="00E735C4"/>
    <w:rsid w:val="00E947F7"/>
    <w:rsid w:val="00E9514F"/>
    <w:rsid w:val="00EA62B8"/>
    <w:rsid w:val="00EB1999"/>
    <w:rsid w:val="00EB23BF"/>
    <w:rsid w:val="00EC5AF5"/>
    <w:rsid w:val="00ED4041"/>
    <w:rsid w:val="00EE2D99"/>
    <w:rsid w:val="00EE59E4"/>
    <w:rsid w:val="00EF289F"/>
    <w:rsid w:val="00F02C6D"/>
    <w:rsid w:val="00F414CA"/>
    <w:rsid w:val="00F5577B"/>
    <w:rsid w:val="00F84F28"/>
    <w:rsid w:val="00F95B7D"/>
    <w:rsid w:val="00F96EE1"/>
    <w:rsid w:val="00FB1549"/>
    <w:rsid w:val="00F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DD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186C-C05E-469F-89A8-EC45895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34</cp:revision>
  <cp:lastPrinted>2019-04-11T03:51:00Z</cp:lastPrinted>
  <dcterms:created xsi:type="dcterms:W3CDTF">2013-12-04T08:06:00Z</dcterms:created>
  <dcterms:modified xsi:type="dcterms:W3CDTF">2019-04-11T03:51:00Z</dcterms:modified>
</cp:coreProperties>
</file>